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687" w:rsidRDefault="00796687" w:rsidP="00A263C5">
      <w:pPr>
        <w:rPr>
          <w:rFonts w:ascii="Myriad Pro" w:hAnsi="Myriad Pro"/>
          <w:sz w:val="22"/>
          <w:szCs w:val="22"/>
        </w:rPr>
      </w:pPr>
      <w:bookmarkStart w:id="0" w:name="_GoBack"/>
      <w:bookmarkEnd w:id="0"/>
    </w:p>
    <w:p w:rsidR="00796687" w:rsidRPr="00A263C5" w:rsidRDefault="00796687" w:rsidP="00A263C5">
      <w:pPr>
        <w:rPr>
          <w:rFonts w:ascii="Myriad Pro" w:hAnsi="Myriad Pro"/>
          <w:sz w:val="22"/>
          <w:szCs w:val="22"/>
        </w:rPr>
      </w:pPr>
    </w:p>
    <w:p w:rsidR="00A263C5" w:rsidRPr="00A263C5" w:rsidRDefault="00A263C5" w:rsidP="00A263C5">
      <w:pPr>
        <w:rPr>
          <w:rFonts w:ascii="Myriad Pro" w:hAnsi="Myriad Pro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2574"/>
        <w:gridCol w:w="1003"/>
      </w:tblGrid>
      <w:tr w:rsidR="00A263C5" w:rsidRPr="00A263C5" w:rsidTr="008D29BF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FORMULARZ OFERTOWY</w:t>
            </w:r>
          </w:p>
        </w:tc>
      </w:tr>
      <w:tr w:rsidR="00A263C5" w:rsidRPr="00A263C5" w:rsidTr="008D29BF">
        <w:trPr>
          <w:trHeight w:val="262"/>
        </w:trPr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</w:p>
        </w:tc>
      </w:tr>
      <w:tr w:rsidR="00A263C5" w:rsidRPr="00A263C5" w:rsidTr="008D29BF"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</w:p>
        </w:tc>
      </w:tr>
    </w:tbl>
    <w:p w:rsidR="00A263C5" w:rsidRPr="00A263C5" w:rsidRDefault="00A263C5" w:rsidP="00A263C5">
      <w:pPr>
        <w:pStyle w:val="Styl2"/>
        <w:ind w:left="708" w:firstLine="708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pieczęć Wykonawcy)</w:t>
      </w:r>
    </w:p>
    <w:p w:rsidR="00A263C5" w:rsidRPr="00A263C5" w:rsidRDefault="00A263C5" w:rsidP="00A263C5">
      <w:pPr>
        <w:pStyle w:val="Styl2"/>
        <w:spacing w:before="480" w:after="480"/>
        <w:jc w:val="center"/>
        <w:rPr>
          <w:rFonts w:ascii="Myriad Pro" w:hAnsi="Myriad Pro"/>
          <w:b/>
          <w:color w:val="auto"/>
          <w:lang w:eastAsia="pl-PL"/>
        </w:rPr>
      </w:pPr>
      <w:bookmarkStart w:id="1" w:name="_Toc367277690"/>
      <w:bookmarkStart w:id="2" w:name="_Toc367694532"/>
      <w:r w:rsidRPr="00A263C5">
        <w:rPr>
          <w:rFonts w:ascii="Myriad Pro" w:hAnsi="Myriad Pro"/>
          <w:b/>
          <w:color w:val="auto"/>
          <w:lang w:eastAsia="pl-PL"/>
        </w:rPr>
        <w:t>FORMULARZ OFERTOWY</w:t>
      </w:r>
      <w:bookmarkEnd w:id="1"/>
      <w:bookmarkEnd w:id="2"/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a: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Zarejestrowana nazwa Wykonawcy: …………………………………………..……………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Zarejestrowany adres Wykonawcy: 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ojewództwo: 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..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Powiat: ………………………………………………..………………</w:t>
      </w:r>
      <w:r w:rsidR="00361A9C">
        <w:rPr>
          <w:rFonts w:ascii="Myriad Pro" w:hAnsi="Myriad Pro"/>
          <w:color w:val="auto"/>
          <w:lang w:eastAsia="pl-PL"/>
        </w:rPr>
        <w:t>…………………….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: ……………………………………………………………….……………</w:t>
      </w:r>
    </w:p>
    <w:p w:rsidR="00A263C5" w:rsidRPr="00A263C5" w:rsidRDefault="00A263C5" w:rsidP="00A263C5">
      <w:pPr>
        <w:pStyle w:val="Styl2"/>
        <w:numPr>
          <w:ilvl w:val="1"/>
          <w:numId w:val="6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faxu: 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</w:t>
      </w:r>
    </w:p>
    <w:p w:rsidR="00A263C5" w:rsidRPr="00D637D0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D637D0">
        <w:rPr>
          <w:rFonts w:ascii="Myriad Pro" w:hAnsi="Myriad Pro"/>
          <w:color w:val="auto"/>
          <w:lang w:eastAsia="pl-PL"/>
        </w:rPr>
        <w:t>Adres korespondencyjny (jeśli inny niż zarejestrowany): …………………………………………………</w:t>
      </w:r>
      <w:r w:rsidR="00361A9C" w:rsidRPr="00D637D0">
        <w:rPr>
          <w:rFonts w:ascii="Myriad Pro" w:hAnsi="Myriad Pro"/>
          <w:color w:val="auto"/>
          <w:lang w:eastAsia="pl-PL"/>
        </w:rPr>
        <w:t>……………………………………………………………</w:t>
      </w:r>
      <w:r w:rsidR="00D637D0">
        <w:rPr>
          <w:rFonts w:ascii="Myriad Pro" w:hAnsi="Myriad Pro"/>
          <w:color w:val="auto"/>
          <w:lang w:eastAsia="pl-PL"/>
        </w:rPr>
        <w:t xml:space="preserve"> </w:t>
      </w:r>
      <w:r w:rsidRPr="00D637D0">
        <w:rPr>
          <w:rFonts w:ascii="Myriad Pro" w:hAnsi="Myriad Pro"/>
          <w:color w:val="auto"/>
          <w:lang w:eastAsia="pl-PL"/>
        </w:rPr>
        <w:t>Numer Regon: …………………………………………………………………………………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NIP: 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E – mail: ……………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.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nternet: http://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..............................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konta bankowego: 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Osoba upoważniona do kontaktów z Zamawiającym przed podpisaniem umowy:</w:t>
      </w:r>
      <w:r w:rsidRPr="00A263C5">
        <w:rPr>
          <w:rFonts w:ascii="Myriad Pro" w:hAnsi="Myriad Pro"/>
          <w:color w:val="auto"/>
          <w:lang w:eastAsia="pl-PL"/>
        </w:rPr>
        <w:tab/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mię i nazwisko: 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, w tym komórkowy: ………………………….……………………………</w:t>
      </w:r>
      <w:r w:rsidR="00361A9C">
        <w:rPr>
          <w:rFonts w:ascii="Myriad Pro" w:hAnsi="Myriad Pro"/>
          <w:color w:val="auto"/>
          <w:lang w:eastAsia="pl-PL"/>
        </w:rPr>
        <w:t>.</w:t>
      </w:r>
    </w:p>
    <w:p w:rsidR="00A263C5" w:rsidRPr="00A263C5" w:rsidRDefault="00A263C5" w:rsidP="00A263C5">
      <w:pPr>
        <w:pStyle w:val="Styl2"/>
        <w:numPr>
          <w:ilvl w:val="0"/>
          <w:numId w:val="8"/>
        </w:numPr>
        <w:spacing w:line="360" w:lineRule="auto"/>
        <w:ind w:left="360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Osoba upoważniona do kontaktów z Zamawiającym w sprawach technicznych: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Imię i nazwisko: 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</w:t>
      </w:r>
    </w:p>
    <w:p w:rsidR="00A263C5" w:rsidRPr="00A263C5" w:rsidRDefault="00A263C5" w:rsidP="00A263C5">
      <w:pPr>
        <w:pStyle w:val="Styl2"/>
        <w:numPr>
          <w:ilvl w:val="1"/>
          <w:numId w:val="8"/>
        </w:numPr>
        <w:spacing w:line="360" w:lineRule="auto"/>
        <w:ind w:left="714" w:hanging="357"/>
        <w:jc w:val="both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Numer telefonu, w tym komórkowy: ………………………….…………………………</w:t>
      </w:r>
      <w:r w:rsidR="00361A9C">
        <w:rPr>
          <w:rFonts w:ascii="Myriad Pro" w:hAnsi="Myriad Pro"/>
          <w:color w:val="auto"/>
          <w:lang w:eastAsia="pl-PL"/>
        </w:rPr>
        <w:t>….</w:t>
      </w:r>
    </w:p>
    <w:p w:rsidR="00A263C5" w:rsidRPr="00A263C5" w:rsidRDefault="00A263C5" w:rsidP="00A263C5">
      <w:pPr>
        <w:contextualSpacing/>
        <w:jc w:val="both"/>
        <w:rPr>
          <w:rFonts w:ascii="Myriad Pro" w:hAnsi="Myriad Pro"/>
        </w:rPr>
      </w:pP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Upełnomocniony przedstawiciel</w:t>
      </w: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y</w:t>
      </w:r>
    </w:p>
    <w:p w:rsidR="00A263C5" w:rsidRPr="00A263C5" w:rsidRDefault="00A263C5" w:rsidP="00A263C5">
      <w:pPr>
        <w:pStyle w:val="Styl2"/>
        <w:ind w:left="5954"/>
        <w:jc w:val="both"/>
        <w:rPr>
          <w:rFonts w:ascii="Myriad Pro" w:hAnsi="Myriad Pro"/>
          <w:color w:val="auto"/>
          <w:lang w:eastAsia="pl-PL"/>
        </w:rPr>
      </w:pPr>
    </w:p>
    <w:p w:rsidR="00A263C5" w:rsidRPr="00A263C5" w:rsidRDefault="00A263C5" w:rsidP="00A263C5">
      <w:pPr>
        <w:pStyle w:val="Styl2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ata : ....................................</w:t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  <w:t xml:space="preserve">                  ................................................</w:t>
      </w:r>
    </w:p>
    <w:p w:rsidR="00A263C5" w:rsidRPr="00A263C5" w:rsidRDefault="00A263C5" w:rsidP="00A263C5">
      <w:pPr>
        <w:pStyle w:val="Styl2"/>
        <w:ind w:left="4254" w:firstLine="709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imię i nazwisko)</w:t>
      </w:r>
    </w:p>
    <w:p w:rsidR="00A263C5" w:rsidRPr="00A263C5" w:rsidRDefault="00A263C5" w:rsidP="00A263C5">
      <w:pPr>
        <w:pStyle w:val="Styl2"/>
        <w:ind w:left="4254" w:firstLine="709"/>
        <w:jc w:val="center"/>
        <w:rPr>
          <w:rFonts w:ascii="Myriad Pro" w:hAnsi="Myriad Pro"/>
          <w:color w:val="auto"/>
          <w:sz w:val="8"/>
          <w:szCs w:val="8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9"/>
        <w:gridCol w:w="2574"/>
        <w:gridCol w:w="1003"/>
      </w:tblGrid>
      <w:tr w:rsidR="00A263C5" w:rsidRPr="00A263C5" w:rsidTr="008D29BF">
        <w:trPr>
          <w:trHeight w:val="851"/>
        </w:trPr>
        <w:tc>
          <w:tcPr>
            <w:tcW w:w="3163" w:type="pct"/>
            <w:vMerge w:val="restar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lastRenderedPageBreak/>
              <w:br w:type="page"/>
            </w:r>
            <w:r w:rsidRPr="00A263C5">
              <w:rPr>
                <w:rFonts w:ascii="Myriad Pro" w:hAnsi="Myriad Pro"/>
                <w:color w:val="auto"/>
                <w:lang w:eastAsia="pl-PL"/>
              </w:rPr>
              <w:br w:type="page"/>
            </w:r>
          </w:p>
        </w:tc>
        <w:tc>
          <w:tcPr>
            <w:tcW w:w="1837" w:type="pct"/>
            <w:gridSpan w:val="2"/>
            <w:shd w:val="clear" w:color="auto" w:fill="auto"/>
            <w:vAlign w:val="center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FORMULARZ OFERTOWY</w:t>
            </w:r>
          </w:p>
        </w:tc>
      </w:tr>
      <w:tr w:rsidR="00A263C5" w:rsidRPr="00A263C5" w:rsidTr="008D29BF">
        <w:trPr>
          <w:trHeight w:val="262"/>
        </w:trPr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strona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</w:tr>
      <w:tr w:rsidR="00A263C5" w:rsidRPr="00A263C5" w:rsidTr="008D29BF">
        <w:tc>
          <w:tcPr>
            <w:tcW w:w="3163" w:type="pct"/>
            <w:vMerge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  <w:tc>
          <w:tcPr>
            <w:tcW w:w="1322" w:type="pct"/>
            <w:shd w:val="clear" w:color="auto" w:fill="auto"/>
          </w:tcPr>
          <w:p w:rsidR="00A263C5" w:rsidRPr="00A263C5" w:rsidRDefault="00A263C5" w:rsidP="008D29BF">
            <w:pPr>
              <w:pStyle w:val="Styl2"/>
              <w:jc w:val="center"/>
              <w:rPr>
                <w:rFonts w:ascii="Myriad Pro" w:hAnsi="Myriad Pro"/>
                <w:color w:val="auto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lang w:eastAsia="pl-PL"/>
              </w:rPr>
              <w:t>z ogólnej liczby stron</w:t>
            </w:r>
          </w:p>
        </w:tc>
        <w:tc>
          <w:tcPr>
            <w:tcW w:w="515" w:type="pct"/>
            <w:shd w:val="clear" w:color="auto" w:fill="auto"/>
          </w:tcPr>
          <w:p w:rsidR="00A263C5" w:rsidRPr="00A263C5" w:rsidRDefault="00A263C5" w:rsidP="008D29BF">
            <w:pPr>
              <w:pStyle w:val="Styl2"/>
              <w:rPr>
                <w:rFonts w:ascii="Myriad Pro" w:hAnsi="Myriad Pro"/>
                <w:color w:val="auto"/>
                <w:lang w:eastAsia="pl-PL"/>
              </w:rPr>
            </w:pPr>
          </w:p>
        </w:tc>
      </w:tr>
    </w:tbl>
    <w:p w:rsidR="00A263C5" w:rsidRPr="00A263C5" w:rsidRDefault="00A263C5" w:rsidP="00A263C5">
      <w:pPr>
        <w:pStyle w:val="Styl2"/>
        <w:ind w:left="708" w:firstLine="708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pieczęć Wykonawcy)</w:t>
      </w:r>
    </w:p>
    <w:p w:rsidR="00A263C5" w:rsidRPr="00A263C5" w:rsidRDefault="00A263C5" w:rsidP="00A263C5">
      <w:pPr>
        <w:pStyle w:val="Styl2"/>
        <w:spacing w:before="480"/>
        <w:jc w:val="center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ZAŁĄCZNIK Nr 1 do Formularza Ofertowego</w:t>
      </w:r>
    </w:p>
    <w:p w:rsidR="00A263C5" w:rsidRPr="00A263C5" w:rsidRDefault="00A263C5" w:rsidP="00A263C5">
      <w:pPr>
        <w:pStyle w:val="Styl2"/>
        <w:spacing w:after="480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 xml:space="preserve">“Cena oferty” </w:t>
      </w:r>
    </w:p>
    <w:p w:rsidR="00A263C5" w:rsidRPr="00A263C5" w:rsidRDefault="00A263C5" w:rsidP="00A263C5">
      <w:pPr>
        <w:pStyle w:val="Styl2"/>
        <w:spacing w:after="120" w:line="360" w:lineRule="auto"/>
        <w:jc w:val="both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Nawiązując do zapytania ofertowego w sprawie udzielenia zamówienia dotyczącego „</w:t>
      </w:r>
      <w:r w:rsidRPr="00A263C5">
        <w:rPr>
          <w:rFonts w:ascii="Myriad Pro" w:hAnsi="Myriad Pro" w:cs="Cambria"/>
        </w:rPr>
        <w:t>Wykonania usługi napraw, uzupełnienia ubytków, przebudowy nawierzchni drogowych na nieruchomościach wchodzących w skład Miejskiego Przedsiębiorstwa Komunikacyjnego we Wrocławiu „</w:t>
      </w:r>
      <w:r w:rsidRPr="00A263C5">
        <w:rPr>
          <w:rFonts w:ascii="Myriad Pro" w:hAnsi="Myriad Pro" w:cs="Cambria"/>
          <w:b/>
        </w:rPr>
        <w:t xml:space="preserve"> </w:t>
      </w:r>
      <w:r w:rsidRPr="00A263C5">
        <w:rPr>
          <w:rFonts w:ascii="Myriad Pro" w:hAnsi="Myriad Pro"/>
          <w:b/>
          <w:color w:val="auto"/>
          <w:lang w:eastAsia="pl-PL"/>
        </w:rPr>
        <w:t>oferujemy wykonanie zamówienia za cenę brutto w wysokości:</w:t>
      </w:r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cyfrowo: …………………………</w:t>
      </w:r>
      <w:r w:rsidR="00361A9C">
        <w:rPr>
          <w:rFonts w:ascii="Myriad Pro" w:hAnsi="Myriad Pro"/>
          <w:color w:val="auto"/>
          <w:lang w:eastAsia="pl-PL"/>
        </w:rPr>
        <w:t xml:space="preserve">…………………………………………………………     </w:t>
      </w:r>
      <w:r w:rsidRPr="00A263C5">
        <w:rPr>
          <w:rFonts w:ascii="Myriad Pro" w:hAnsi="Myriad Pro"/>
          <w:color w:val="auto"/>
          <w:lang w:eastAsia="pl-PL"/>
        </w:rPr>
        <w:t>brutto</w:t>
      </w:r>
    </w:p>
    <w:p w:rsidR="00A263C5" w:rsidRPr="00A263C5" w:rsidRDefault="00A263C5" w:rsidP="00A263C5">
      <w:pPr>
        <w:pStyle w:val="Styl2"/>
        <w:spacing w:after="240" w:line="360" w:lineRule="auto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słownie złotych: 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…………………………………</w:t>
      </w:r>
    </w:p>
    <w:p w:rsidR="00A263C5" w:rsidRPr="00A263C5" w:rsidRDefault="00A263C5" w:rsidP="00A263C5">
      <w:pPr>
        <w:pStyle w:val="Styl2"/>
        <w:spacing w:line="360" w:lineRule="auto"/>
        <w:rPr>
          <w:rFonts w:ascii="Myriad Pro" w:hAnsi="Myriad Pro"/>
          <w:b/>
          <w:color w:val="auto"/>
          <w:u w:val="single"/>
          <w:lang w:eastAsia="pl-PL"/>
        </w:rPr>
      </w:pPr>
      <w:r w:rsidRPr="00A263C5">
        <w:rPr>
          <w:rFonts w:ascii="Myriad Pro" w:hAnsi="Myriad Pro"/>
          <w:b/>
          <w:color w:val="auto"/>
          <w:u w:val="single"/>
          <w:lang w:eastAsia="pl-PL"/>
        </w:rPr>
        <w:t>Oferując realizację zamówienia jednocześnie</w:t>
      </w:r>
      <w:r w:rsidRPr="00A263C5">
        <w:rPr>
          <w:rStyle w:val="Odwoanieprzypisudolnego"/>
          <w:rFonts w:ascii="Myriad Pro" w:hAnsi="Myriad Pro"/>
          <w:b/>
          <w:color w:val="auto"/>
          <w:u w:val="single"/>
          <w:lang w:eastAsia="pl-PL"/>
        </w:rPr>
        <w:footnoteReference w:id="1"/>
      </w:r>
      <w:r w:rsidRPr="00A263C5">
        <w:rPr>
          <w:rFonts w:ascii="Myriad Pro" w:hAnsi="Myriad Pro"/>
          <w:b/>
          <w:color w:val="auto"/>
          <w:u w:val="single"/>
          <w:lang w:eastAsia="pl-PL"/>
        </w:rPr>
        <w:t>:</w:t>
      </w:r>
    </w:p>
    <w:p w:rsidR="00A263C5" w:rsidRPr="00A263C5" w:rsidRDefault="00A263C5" w:rsidP="00A263C5">
      <w:pPr>
        <w:pStyle w:val="Styl2"/>
        <w:numPr>
          <w:ilvl w:val="0"/>
          <w:numId w:val="7"/>
        </w:numPr>
        <w:spacing w:line="360" w:lineRule="auto"/>
        <w:ind w:left="357" w:hanging="357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eklarujemy ….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…………………...</w:t>
      </w:r>
    </w:p>
    <w:p w:rsidR="00A263C5" w:rsidRPr="00A263C5" w:rsidRDefault="00A263C5" w:rsidP="00A263C5">
      <w:pPr>
        <w:pStyle w:val="Styl2"/>
        <w:numPr>
          <w:ilvl w:val="0"/>
          <w:numId w:val="7"/>
        </w:numPr>
        <w:spacing w:after="240" w:line="360" w:lineRule="auto"/>
        <w:ind w:left="357" w:hanging="357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…………………………………………………………………………………………</w:t>
      </w:r>
      <w:r w:rsidR="00361A9C">
        <w:rPr>
          <w:rFonts w:ascii="Myriad Pro" w:hAnsi="Myriad Pro"/>
          <w:color w:val="auto"/>
          <w:lang w:eastAsia="pl-PL"/>
        </w:rPr>
        <w:t>………….</w:t>
      </w:r>
    </w:p>
    <w:p w:rsidR="00A263C5" w:rsidRPr="00A263C5" w:rsidRDefault="00A263C5" w:rsidP="00A263C5">
      <w:pPr>
        <w:pStyle w:val="Styl2"/>
        <w:jc w:val="both"/>
        <w:rPr>
          <w:rFonts w:ascii="Myriad Pro" w:hAnsi="Myriad Pro"/>
          <w:b/>
          <w:color w:val="auto"/>
          <w:lang w:eastAsia="pl-PL"/>
        </w:rPr>
      </w:pPr>
      <w:r w:rsidRPr="00A263C5">
        <w:rPr>
          <w:rFonts w:ascii="Myriad Pro" w:hAnsi="Myriad Pro"/>
          <w:b/>
          <w:color w:val="auto"/>
          <w:lang w:eastAsia="pl-PL"/>
        </w:rPr>
        <w:t>Do niniejszej oferty przedstawiamy szczegółową specyfikację asortymentowo-ilościową</w:t>
      </w:r>
      <w:r w:rsidRPr="00A263C5">
        <w:rPr>
          <w:rFonts w:ascii="Myriad Pro" w:hAnsi="Myriad Pro"/>
          <w:b/>
          <w:color w:val="auto"/>
          <w:vertAlign w:val="superscript"/>
          <w:lang w:eastAsia="pl-PL"/>
        </w:rPr>
        <w:t>*</w:t>
      </w:r>
      <w:r w:rsidRPr="00A263C5">
        <w:rPr>
          <w:rFonts w:ascii="Myriad Pro" w:hAnsi="Myriad Pro"/>
          <w:b/>
          <w:color w:val="auto"/>
          <w:lang w:eastAsia="pl-PL"/>
        </w:rPr>
        <w:t>:</w:t>
      </w:r>
    </w:p>
    <w:tbl>
      <w:tblPr>
        <w:tblW w:w="42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3803"/>
        <w:gridCol w:w="630"/>
        <w:gridCol w:w="587"/>
        <w:gridCol w:w="1182"/>
        <w:gridCol w:w="1750"/>
      </w:tblGrid>
      <w:tr w:rsidR="00AB12BB" w:rsidRPr="00A263C5" w:rsidTr="000F5E44">
        <w:trPr>
          <w:trHeight w:val="851"/>
          <w:tblHeader/>
        </w:trPr>
        <w:tc>
          <w:tcPr>
            <w:tcW w:w="243" w:type="pct"/>
            <w:shd w:val="clear" w:color="auto" w:fill="D9D9D9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275" w:type="pct"/>
            <w:shd w:val="clear" w:color="auto" w:fill="D9D9D9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77" w:type="pct"/>
            <w:shd w:val="clear" w:color="auto" w:fill="D9D9D9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Jedn.</w:t>
            </w:r>
          </w:p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AB12BB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Ilość</w:t>
            </w:r>
          </w:p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(a)</w:t>
            </w:r>
          </w:p>
        </w:tc>
        <w:tc>
          <w:tcPr>
            <w:tcW w:w="707" w:type="pct"/>
            <w:shd w:val="clear" w:color="auto" w:fill="D9D9D9"/>
            <w:vAlign w:val="center"/>
          </w:tcPr>
          <w:p w:rsidR="00AB12BB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 xml:space="preserve">Cena jedn. 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n</w:t>
            </w: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etto</w:t>
            </w:r>
          </w:p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(b)</w:t>
            </w:r>
          </w:p>
        </w:tc>
        <w:tc>
          <w:tcPr>
            <w:tcW w:w="1047" w:type="pct"/>
            <w:shd w:val="clear" w:color="auto" w:fill="D9D9D9"/>
            <w:vAlign w:val="center"/>
          </w:tcPr>
          <w:p w:rsidR="00AB12BB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Wartość netto</w:t>
            </w:r>
          </w:p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(a</w:t>
            </w:r>
            <w:r w:rsidR="00D71EFA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x</w:t>
            </w:r>
            <w:r w:rsidR="00D71EFA"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Myriad Pro" w:hAnsi="Myriad Pro"/>
                <w:b/>
                <w:color w:val="auto"/>
                <w:sz w:val="20"/>
                <w:szCs w:val="20"/>
                <w:lang w:eastAsia="pl-PL"/>
              </w:rPr>
              <w:t>b)</w:t>
            </w:r>
          </w:p>
        </w:tc>
      </w:tr>
      <w:tr w:rsidR="00AB12BB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AB12BB" w:rsidRPr="00A263C5" w:rsidRDefault="00AB12BB" w:rsidP="008D29BF">
            <w:pPr>
              <w:rPr>
                <w:rFonts w:ascii="Myriad Pro" w:hAnsi="Myriad Pro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Wykonanie nawierzchni betonowej gr. </w:t>
            </w:r>
            <w:r w:rsidR="004E4461">
              <w:rPr>
                <w:rFonts w:ascii="Myriad Pro" w:hAnsi="Myriad Pro" w:cs="Calibri"/>
                <w:color w:val="000000"/>
                <w:sz w:val="16"/>
                <w:szCs w:val="16"/>
              </w:rPr>
              <w:t>3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0cm z betonu C30/37 </w:t>
            </w:r>
            <w:r w:rsidR="004E4461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z rozproszonym zbrojeniem </w:t>
            </w:r>
            <w:r w:rsidR="000D599F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na podbudowie z kruszywa łamanego gr 15 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wraz ze skuciem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istniejącej nawierzchni</w:t>
            </w:r>
            <w:r w:rsidR="000D599F">
              <w:rPr>
                <w:rFonts w:ascii="Myriad Pro" w:hAnsi="Myriad Pro" w:cs="Calibri"/>
                <w:color w:val="000000"/>
                <w:sz w:val="16"/>
                <w:szCs w:val="16"/>
              </w:rPr>
              <w:t>. Wywóz materiałów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m</w:t>
            </w:r>
            <w:r w:rsidRPr="00A263C5">
              <w:rPr>
                <w:rFonts w:ascii="Myriad Pro" w:hAnsi="Myriad Pro" w:cs="Calibri"/>
                <w:color w:val="auto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07" w:type="pct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AB12BB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AB12BB" w:rsidRPr="00A263C5" w:rsidRDefault="00AB12BB" w:rsidP="008D29BF">
            <w:pPr>
              <w:rPr>
                <w:rFonts w:ascii="Myriad Pro" w:hAnsi="Myriad Pro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Ułożenie kostki betonowej </w:t>
            </w:r>
            <w:r w:rsidR="000D599F">
              <w:rPr>
                <w:rFonts w:ascii="Myriad Pro" w:hAnsi="Myriad Pro" w:cs="Calibri"/>
                <w:color w:val="000000"/>
                <w:sz w:val="16"/>
                <w:szCs w:val="16"/>
              </w:rPr>
              <w:t>gr 8cm,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układanej na podsypce cementowo- piaskowej,</w:t>
            </w:r>
            <w:r w:rsidR="000D599F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na podbudowie z kruszywa łamanego gr 15 cm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</w:t>
            </w:r>
            <w:r w:rsidR="00F309B5">
              <w:rPr>
                <w:rFonts w:ascii="Myriad Pro" w:hAnsi="Myriad Pro" w:cs="Calibri"/>
                <w:color w:val="000000"/>
                <w:sz w:val="16"/>
                <w:szCs w:val="16"/>
              </w:rPr>
              <w:t>wraz z korytowaniem i wywozem materiałów rozbiórkowych. M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ateriał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po stronie </w:t>
            </w:r>
            <w:r w:rsidR="00F309B5">
              <w:rPr>
                <w:rFonts w:ascii="Myriad Pro" w:hAnsi="Myriad Pro" w:cs="Calibri"/>
                <w:color w:val="000000"/>
                <w:sz w:val="16"/>
                <w:szCs w:val="16"/>
              </w:rPr>
              <w:t>W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ykonawcy</w:t>
            </w:r>
            <w:r w:rsidR="00F309B5">
              <w:rPr>
                <w:rFonts w:ascii="Myriad Pro" w:hAnsi="Myriad Pro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m</w:t>
            </w:r>
            <w:r w:rsidRPr="00A263C5">
              <w:rPr>
                <w:rFonts w:ascii="Myriad Pro" w:hAnsi="Myriad Pro" w:cs="Calibri"/>
                <w:color w:val="auto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07" w:type="pct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AB12BB" w:rsidRPr="00A263C5" w:rsidRDefault="00AB12BB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F309B5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3</w:t>
            </w: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rPr>
                <w:rFonts w:ascii="Myriad Pro" w:hAnsi="Myriad Pro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Wykonanie podbudowy z kruszywa łamanego 0-31,5 gr. 15 cm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, wraz z wykonaniem koryta oraz wywozem. Materiał po stronie wykonawcy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m</w:t>
            </w:r>
            <w:r w:rsidRPr="00A263C5">
              <w:rPr>
                <w:rFonts w:ascii="Myriad Pro" w:hAnsi="Myriad Pro" w:cs="Calibri"/>
                <w:color w:val="auto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0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F309B5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F309B5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4</w:t>
            </w:r>
            <w:r w:rsidR="00F309B5"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rPr>
                <w:rFonts w:ascii="Myriad Pro" w:hAnsi="Myriad Pro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Ułożenie kostki kamiennej z odzysku, układanej na podsypce cementowo piaskowej</w:t>
            </w:r>
            <w:r w:rsidR="00D71EFA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wraz z przygotowaniem podbudowy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, 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materiał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po stronie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Zamawiającego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m</w:t>
            </w:r>
            <w:r w:rsidRPr="00A263C5">
              <w:rPr>
                <w:rFonts w:ascii="Myriad Pro" w:hAnsi="Myriad Pro" w:cs="Calibri"/>
                <w:color w:val="auto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F309B5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F309B5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5</w:t>
            </w:r>
            <w:r w:rsidR="00F309B5"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Ułożenie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kostki kamiennej, układanej na podsypce cementowo piaskowej</w:t>
            </w:r>
            <w:r w:rsidR="00D71EFA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wraz z przygotowaniem podbudowy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, materiał po stronie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W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ykonawcy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m</w:t>
            </w:r>
            <w:r w:rsidRPr="00A263C5">
              <w:rPr>
                <w:rFonts w:ascii="Myriad Pro" w:hAnsi="Myriad Pro" w:cs="Calibri"/>
                <w:color w:val="auto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0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F309B5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F309B5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6</w:t>
            </w:r>
            <w:r w:rsidR="00F309B5"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rPr>
                <w:rFonts w:ascii="Myriad Pro" w:hAnsi="Myriad Pro" w:cs="Calibri"/>
                <w:color w:val="000000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Wykonanie nawierzchni asfaltowej gr. 4cm</w:t>
            </w:r>
            <w:r w:rsidR="000F5E44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wraz z pracami przygotowawczymi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m</w:t>
            </w:r>
            <w:r w:rsidRPr="00A263C5">
              <w:rPr>
                <w:rFonts w:ascii="Myriad Pro" w:hAnsi="Myriad Pro" w:cs="Calibri"/>
                <w:color w:val="auto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F309B5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F309B5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7</w:t>
            </w:r>
            <w:r w:rsidR="00F309B5"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F309B5" w:rsidRPr="00A263C5" w:rsidRDefault="00D71EFA" w:rsidP="008D29BF">
            <w:pPr>
              <w:rPr>
                <w:rFonts w:ascii="Myriad Pro" w:hAnsi="Myriad Pro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Wykonanie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nawierzchni z płyt drogowych 300x150x15 cm na 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podbudow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ie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z kruszywa łamanego 0-31,5 gr. 15 cm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, wraz z wykonaniem koryta oraz wywozem. Materiał po stronie wykonawcy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m</w:t>
            </w:r>
            <w:r w:rsidRPr="00A263C5">
              <w:rPr>
                <w:rFonts w:ascii="Myriad Pro" w:hAnsi="Myriad Pro" w:cs="Calibri"/>
                <w:color w:val="auto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F309B5" w:rsidRPr="00A263C5" w:rsidRDefault="00D71EFA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0</w:t>
            </w:r>
            <w:r w:rsidR="00F309B5"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70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F309B5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  <w:p w:rsidR="00F309B5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8</w:t>
            </w:r>
            <w:r w:rsidR="00F309B5"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F309B5" w:rsidRPr="00A263C5" w:rsidRDefault="00D71EFA" w:rsidP="008D29BF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Wykonanie </w:t>
            </w:r>
            <w:r w:rsidR="00F309B5"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brzeż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y</w:t>
            </w:r>
            <w:r w:rsidR="00F309B5"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betonow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ych</w:t>
            </w:r>
            <w:r w:rsidR="00F309B5"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8x100 cm, układan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ych</w:t>
            </w:r>
            <w:r w:rsidR="00F309B5"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na ławie betonowej z oporem, materiał po stronie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W</w:t>
            </w:r>
            <w:r w:rsidR="00F309B5"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ykonawcy</w:t>
            </w:r>
            <w:r w:rsidR="000F5E44">
              <w:rPr>
                <w:rFonts w:ascii="Myriad Pro" w:hAnsi="Myriad Pro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A263C5">
              <w:rPr>
                <w:rFonts w:ascii="Myriad Pro" w:hAnsi="Myriad Pro"/>
                <w:color w:val="auto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351" w:type="pct"/>
            <w:shd w:val="clear" w:color="auto" w:fill="F2F2F2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</w:t>
            </w:r>
            <w:r w:rsidR="00D71EFA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F309B5" w:rsidRPr="00A263C5" w:rsidRDefault="00F309B5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0F5E44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9</w:t>
            </w: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Wykonanie 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brzeż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y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betonow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ych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6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x100 cm, układan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ych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na ławie betonowej z oporem, materiał po stronie 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W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ykonawcy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A263C5">
              <w:rPr>
                <w:rFonts w:ascii="Myriad Pro" w:hAnsi="Myriad Pro"/>
                <w:color w:val="auto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351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70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0F5E44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0</w:t>
            </w: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rPr>
                <w:rFonts w:ascii="Myriad Pro" w:hAnsi="Myriad Pro" w:cs="Calibri"/>
                <w:color w:val="000000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Ułożenie krawężnika bet. 15x100 cm na ławie betonowej z oporem nowy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,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materiał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po stronie Wykonawcy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A263C5">
              <w:rPr>
                <w:rFonts w:ascii="Myriad Pro" w:hAnsi="Myriad Pro"/>
                <w:color w:val="auto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351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0F5E44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</w:t>
            </w: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rPr>
                <w:rFonts w:ascii="Myriad Pro" w:hAnsi="Myriad Pro" w:cs="Calibri"/>
                <w:color w:val="000000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Ułożenie krawężnika bet. 20x100 cm na ławie betonowej z oporem nowy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>,</w:t>
            </w: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materiał</w:t>
            </w:r>
            <w:r>
              <w:rPr>
                <w:rFonts w:ascii="Myriad Pro" w:hAnsi="Myriad Pro" w:cs="Calibri"/>
                <w:color w:val="000000"/>
                <w:sz w:val="16"/>
                <w:szCs w:val="16"/>
              </w:rPr>
              <w:t xml:space="preserve"> po stronie wykonawcy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proofErr w:type="spellStart"/>
            <w:r w:rsidRPr="00A263C5">
              <w:rPr>
                <w:rFonts w:ascii="Myriad Pro" w:hAnsi="Myriad Pro"/>
                <w:color w:val="auto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351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0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0F5E44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2</w:t>
            </w: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rPr>
                <w:rFonts w:ascii="Myriad Pro" w:hAnsi="Myriad Pro" w:cs="Calibri"/>
                <w:color w:val="000000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Wykonanie pasów zieleni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m</w:t>
            </w:r>
            <w:r w:rsidRPr="00A263C5">
              <w:rPr>
                <w:rFonts w:ascii="Myriad Pro" w:hAnsi="Myriad Pro" w:cs="Calibri"/>
                <w:color w:val="auto"/>
                <w:sz w:val="20"/>
                <w:szCs w:val="20"/>
                <w:lang w:eastAsia="pl-PL"/>
              </w:rPr>
              <w:t>²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0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0F5E44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3</w:t>
            </w: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75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rPr>
                <w:rFonts w:ascii="Myriad Pro" w:hAnsi="Myriad Pro" w:cs="Calibri"/>
                <w:color w:val="000000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color w:val="000000"/>
                <w:sz w:val="16"/>
                <w:szCs w:val="16"/>
              </w:rPr>
              <w:t>Regulacja wysokościowa pokryw studni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</w:rPr>
              <w:t>szt.</w:t>
            </w:r>
          </w:p>
        </w:tc>
        <w:tc>
          <w:tcPr>
            <w:tcW w:w="351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</w:tr>
      <w:tr w:rsidR="000F5E44" w:rsidRPr="00A263C5" w:rsidTr="000F5E44">
        <w:trPr>
          <w:trHeight w:val="510"/>
        </w:trPr>
        <w:tc>
          <w:tcPr>
            <w:tcW w:w="243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75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rPr>
                <w:rFonts w:ascii="Myriad Pro" w:hAnsi="Myriad Pro" w:cs="Calibri"/>
                <w:color w:val="000000"/>
                <w:sz w:val="16"/>
                <w:szCs w:val="16"/>
              </w:rPr>
            </w:pPr>
            <w:r w:rsidRPr="00A263C5">
              <w:rPr>
                <w:rFonts w:ascii="Myriad Pro" w:hAnsi="Myriad Pro" w:cs="Calibri"/>
                <w:b/>
                <w:color w:val="000000"/>
                <w:sz w:val="32"/>
                <w:szCs w:val="32"/>
              </w:rPr>
              <w:t>SUMA</w:t>
            </w:r>
          </w:p>
        </w:tc>
        <w:tc>
          <w:tcPr>
            <w:tcW w:w="377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</w:rPr>
            </w:pPr>
          </w:p>
        </w:tc>
        <w:tc>
          <w:tcPr>
            <w:tcW w:w="351" w:type="pct"/>
            <w:shd w:val="clear" w:color="auto" w:fill="F2F2F2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707" w:type="pct"/>
            <w:vAlign w:val="center"/>
          </w:tcPr>
          <w:p w:rsidR="000F5E44" w:rsidRPr="00A263C5" w:rsidRDefault="000F5E44" w:rsidP="008D29BF">
            <w:pPr>
              <w:pStyle w:val="Styl2"/>
              <w:jc w:val="center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047" w:type="pct"/>
            <w:vAlign w:val="center"/>
          </w:tcPr>
          <w:p w:rsidR="000F5E44" w:rsidRPr="00A263C5" w:rsidRDefault="000F5E44" w:rsidP="000F5E44">
            <w:pPr>
              <w:pStyle w:val="Styl2"/>
              <w:rPr>
                <w:rFonts w:ascii="Myriad Pro" w:hAnsi="Myriad Pro"/>
                <w:color w:val="auto"/>
                <w:sz w:val="20"/>
                <w:szCs w:val="20"/>
                <w:lang w:eastAsia="pl-PL"/>
              </w:rPr>
            </w:pPr>
            <w:r w:rsidRPr="00A263C5">
              <w:rPr>
                <w:rFonts w:ascii="Myriad Pro" w:hAnsi="Myriad Pro"/>
                <w:b/>
                <w:color w:val="auto"/>
                <w:sz w:val="20"/>
                <w:szCs w:val="20"/>
              </w:rPr>
              <w:t>∑ =</w:t>
            </w:r>
          </w:p>
        </w:tc>
      </w:tr>
    </w:tbl>
    <w:p w:rsidR="00A263C5" w:rsidRPr="00A263C5" w:rsidRDefault="00A263C5" w:rsidP="00A263C5">
      <w:pPr>
        <w:spacing w:before="240"/>
        <w:rPr>
          <w:rFonts w:ascii="Myriad Pro" w:hAnsi="Myriad Pro"/>
          <w:b/>
          <w:sz w:val="22"/>
          <w:szCs w:val="22"/>
        </w:rPr>
      </w:pPr>
      <w:r w:rsidRPr="00A263C5">
        <w:rPr>
          <w:rFonts w:ascii="Myriad Pro" w:hAnsi="Myriad Pro"/>
          <w:b/>
          <w:sz w:val="22"/>
          <w:szCs w:val="22"/>
        </w:rPr>
        <w:t>Warunki gwarancji i/lub rękojmi</w:t>
      </w:r>
      <w:r w:rsidRPr="00A263C5">
        <w:rPr>
          <w:rStyle w:val="Odwoanieprzypisudolnego"/>
          <w:rFonts w:ascii="Myriad Pro" w:eastAsia="Calibri" w:hAnsi="Myriad Pro"/>
          <w:b/>
          <w:sz w:val="22"/>
          <w:szCs w:val="22"/>
        </w:rPr>
        <w:footnoteReference w:id="2"/>
      </w:r>
      <w:r w:rsidRPr="00A263C5">
        <w:rPr>
          <w:rFonts w:ascii="Myriad Pro" w:hAnsi="Myriad Pro"/>
          <w:b/>
          <w:sz w:val="22"/>
          <w:szCs w:val="22"/>
        </w:rPr>
        <w:t>:</w:t>
      </w:r>
    </w:p>
    <w:p w:rsidR="00A263C5" w:rsidRPr="00A263C5" w:rsidRDefault="00A263C5" w:rsidP="00A263C5">
      <w:pPr>
        <w:spacing w:line="360" w:lineRule="auto"/>
        <w:rPr>
          <w:rFonts w:ascii="Myriad Pro" w:hAnsi="Myriad Pro"/>
          <w:sz w:val="22"/>
          <w:szCs w:val="22"/>
        </w:rPr>
      </w:pPr>
      <w:r w:rsidRPr="00A263C5">
        <w:rPr>
          <w:rFonts w:ascii="Myriad Pro" w:hAnsi="Myriad Pro"/>
          <w:sz w:val="22"/>
          <w:szCs w:val="22"/>
        </w:rPr>
        <w:t>……………………………………………………………………………………………………</w:t>
      </w:r>
      <w:r w:rsidR="00361A9C">
        <w:rPr>
          <w:rFonts w:ascii="Myriad Pro" w:hAnsi="Myriad Pro"/>
          <w:sz w:val="22"/>
          <w:szCs w:val="22"/>
        </w:rPr>
        <w:t>…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before="240"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: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posiadamy kompetencje lub uprawnienia do prowadzenia określonej działalności zawodowej, o ile wynika to z odrębnych przepisów,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znajdujemy się w sytuacji ekonomicznej i finansowej zapewniającej wykonanie zamówienia,</w:t>
      </w:r>
    </w:p>
    <w:p w:rsidR="00A263C5" w:rsidRPr="00D637D0" w:rsidRDefault="00A263C5" w:rsidP="00A263C5">
      <w:pPr>
        <w:numPr>
          <w:ilvl w:val="0"/>
          <w:numId w:val="11"/>
        </w:numPr>
        <w:suppressAutoHyphens w:val="0"/>
        <w:autoSpaceDN/>
        <w:spacing w:line="276" w:lineRule="auto"/>
        <w:ind w:left="640" w:hanging="283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bCs/>
          <w:sz w:val="20"/>
          <w:szCs w:val="20"/>
        </w:rPr>
        <w:t xml:space="preserve">posiadamy zdolności technicznej lub zawodowej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 xml:space="preserve">Oświadczamy, że zapoznaliśmy się z treścią zapytania ofertowego i jego załącznikami i nie wnosimy do niego zastrzeżeń oraz przyjmujemy warunki w nim zawarte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 zapoznaliśmy się ze wzorem umowy w niniejszym postępowaniu, akceptujemy go i nie wnosimy zastrzeżeń oraz przyjmujemy warunki tam zawarte</w:t>
      </w:r>
      <w:r w:rsidRPr="00D637D0">
        <w:rPr>
          <w:rStyle w:val="Odwoanieprzypisudolnego"/>
          <w:rFonts w:ascii="Myriad Pro" w:eastAsia="Calibri" w:hAnsi="Myriad Pro"/>
          <w:sz w:val="20"/>
          <w:szCs w:val="20"/>
        </w:rPr>
        <w:footnoteReference w:id="3"/>
      </w:r>
      <w:r w:rsidRPr="00D637D0">
        <w:rPr>
          <w:rFonts w:ascii="Myriad Pro" w:hAnsi="Myriad Pro"/>
          <w:sz w:val="20"/>
          <w:szCs w:val="20"/>
        </w:rPr>
        <w:t>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ferujemy wykonanie zamówienia w terminach określonych w zapytaniu ofertowym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Zobowiązujemy się, w przypadku wyboru naszej oferty, do zawarcia umowy zgodnie z niniejszą ofertą, na warunkach określonych we wzorze umowy wraz z załącznikami w miejscu i terminie wskazanym przez Zamawiającego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Oświadczamy, że uzyskaliśmy informacje niezbędne do właściwego przygotowania oferty i nie wnosimy żadnych uwag.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 xml:space="preserve">Oświadczamy, że w cenie złożonej oferty uwzględnione zostały wszystkie koszty wykonania przedmiotowego zamówienia, uwzględnia wszystkie uwarunkowania oraz czynniki związane z realizacją zamówienia i obejmuje cały zakres rzeczowy zamówienia – jest kompletna. </w:t>
      </w:r>
    </w:p>
    <w:p w:rsidR="00A263C5" w:rsidRPr="00D637D0" w:rsidRDefault="00A263C5" w:rsidP="00A263C5">
      <w:pPr>
        <w:numPr>
          <w:ilvl w:val="0"/>
          <w:numId w:val="9"/>
        </w:numPr>
        <w:tabs>
          <w:tab w:val="clear" w:pos="720"/>
        </w:tabs>
        <w:suppressAutoHyphens w:val="0"/>
        <w:autoSpaceDN/>
        <w:spacing w:line="276" w:lineRule="auto"/>
        <w:ind w:left="357" w:hanging="357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Integralną część oferty stanowią następujące dokumenty:</w:t>
      </w:r>
    </w:p>
    <w:p w:rsidR="00A263C5" w:rsidRPr="00D637D0" w:rsidRDefault="00A263C5" w:rsidP="00A263C5">
      <w:pPr>
        <w:numPr>
          <w:ilvl w:val="1"/>
          <w:numId w:val="10"/>
        </w:numPr>
        <w:suppressAutoHyphens w:val="0"/>
        <w:autoSpaceDN/>
        <w:spacing w:line="276" w:lineRule="auto"/>
        <w:jc w:val="both"/>
        <w:textAlignment w:val="auto"/>
        <w:rPr>
          <w:rFonts w:ascii="Myriad Pro" w:hAnsi="Myriad Pro"/>
          <w:sz w:val="20"/>
          <w:szCs w:val="20"/>
        </w:rPr>
      </w:pPr>
      <w:r w:rsidRPr="00D637D0">
        <w:rPr>
          <w:rFonts w:ascii="Myriad Pro" w:hAnsi="Myriad Pro"/>
          <w:sz w:val="20"/>
          <w:szCs w:val="20"/>
        </w:rPr>
        <w:t>________________________________________________________</w:t>
      </w:r>
    </w:p>
    <w:p w:rsidR="00A263C5" w:rsidRPr="00A263C5" w:rsidRDefault="00A263C5" w:rsidP="00A263C5">
      <w:pPr>
        <w:spacing w:line="276" w:lineRule="auto"/>
        <w:rPr>
          <w:rFonts w:ascii="Myriad Pro" w:hAnsi="Myriad Pro"/>
          <w:bCs/>
          <w:i/>
          <w:sz w:val="22"/>
          <w:szCs w:val="22"/>
        </w:rPr>
      </w:pP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Upełnomocniony przedstawiciel</w:t>
      </w:r>
    </w:p>
    <w:p w:rsidR="00A263C5" w:rsidRPr="00A263C5" w:rsidRDefault="00A263C5" w:rsidP="00A263C5">
      <w:pPr>
        <w:pStyle w:val="Styl2"/>
        <w:ind w:left="4963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Wykonawcy</w:t>
      </w:r>
    </w:p>
    <w:p w:rsidR="00A263C5" w:rsidRPr="00A263C5" w:rsidRDefault="00A263C5" w:rsidP="00A263C5">
      <w:pPr>
        <w:pStyle w:val="Styl2"/>
        <w:ind w:left="5954"/>
        <w:jc w:val="both"/>
        <w:rPr>
          <w:rFonts w:ascii="Myriad Pro" w:hAnsi="Myriad Pro"/>
          <w:color w:val="auto"/>
          <w:lang w:eastAsia="pl-PL"/>
        </w:rPr>
      </w:pPr>
    </w:p>
    <w:p w:rsidR="00A263C5" w:rsidRPr="00A263C5" w:rsidRDefault="00A263C5" w:rsidP="00A263C5">
      <w:pPr>
        <w:pStyle w:val="Styl2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Data : ....................................</w:t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</w:r>
      <w:r w:rsidRPr="00A263C5">
        <w:rPr>
          <w:rFonts w:ascii="Myriad Pro" w:hAnsi="Myriad Pro"/>
          <w:color w:val="auto"/>
          <w:lang w:eastAsia="pl-PL"/>
        </w:rPr>
        <w:tab/>
        <w:t xml:space="preserve">                  ................................................</w:t>
      </w:r>
    </w:p>
    <w:p w:rsidR="00B578A5" w:rsidRPr="00D637D0" w:rsidRDefault="00A263C5" w:rsidP="00D637D0">
      <w:pPr>
        <w:pStyle w:val="Styl2"/>
        <w:ind w:left="4254" w:firstLine="709"/>
        <w:jc w:val="center"/>
        <w:rPr>
          <w:rFonts w:ascii="Myriad Pro" w:hAnsi="Myriad Pro"/>
          <w:color w:val="auto"/>
          <w:lang w:eastAsia="pl-PL"/>
        </w:rPr>
      </w:pPr>
      <w:r w:rsidRPr="00A263C5">
        <w:rPr>
          <w:rFonts w:ascii="Myriad Pro" w:hAnsi="Myriad Pro"/>
          <w:color w:val="auto"/>
          <w:lang w:eastAsia="pl-PL"/>
        </w:rPr>
        <w:t>(imię i nazwisko</w:t>
      </w:r>
      <w:r w:rsidR="00D637D0">
        <w:rPr>
          <w:rFonts w:ascii="Myriad Pro" w:hAnsi="Myriad Pro"/>
          <w:color w:val="auto"/>
          <w:lang w:eastAsia="pl-PL"/>
        </w:rPr>
        <w:t>)</w:t>
      </w:r>
    </w:p>
    <w:sectPr w:rsidR="00B578A5" w:rsidRPr="00D637D0" w:rsidSect="0079668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656" w:rsidRDefault="00601656" w:rsidP="00692567">
      <w:r>
        <w:separator/>
      </w:r>
    </w:p>
  </w:endnote>
  <w:endnote w:type="continuationSeparator" w:id="0">
    <w:p w:rsidR="00601656" w:rsidRDefault="00601656" w:rsidP="00692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01D" w:rsidRDefault="00623036">
    <w:pPr>
      <w:pStyle w:val="Stopka"/>
    </w:pPr>
    <w:r w:rsidRPr="00623036">
      <w:rPr>
        <w:noProof/>
      </w:rPr>
      <w:drawing>
        <wp:anchor distT="0" distB="0" distL="114300" distR="114300" simplePos="0" relativeHeight="251662336" behindDoc="1" locked="0" layoutInCell="1" allowOverlap="1" wp14:anchorId="4E6984E6" wp14:editId="548807B0">
          <wp:simplePos x="0" y="0"/>
          <wp:positionH relativeFrom="column">
            <wp:posOffset>-1186815</wp:posOffset>
          </wp:positionH>
          <wp:positionV relativeFrom="paragraph">
            <wp:posOffset>-340360</wp:posOffset>
          </wp:positionV>
          <wp:extent cx="7513200" cy="838800"/>
          <wp:effectExtent l="0" t="0" r="0" b="0"/>
          <wp:wrapNone/>
          <wp:docPr id="5" name="Obraz 4">
            <a:extLst xmlns:a="http://schemas.openxmlformats.org/drawingml/2006/main">
              <a:ext uri="{FF2B5EF4-FFF2-40B4-BE49-F238E27FC236}">
                <a16:creationId xmlns:a16="http://schemas.microsoft.com/office/drawing/2014/main" id="{4CC3B4DF-905C-434B-8CD3-6976FAB91C1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4CC3B4DF-905C-434B-8CD3-6976FAB91C1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59" t="79482" r="30680" b="8867"/>
                  <a:stretch/>
                </pic:blipFill>
                <pic:spPr>
                  <a:xfrm>
                    <a:off x="0" y="0"/>
                    <a:ext cx="75132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036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656" w:rsidRDefault="00601656" w:rsidP="00692567">
      <w:r>
        <w:separator/>
      </w:r>
    </w:p>
  </w:footnote>
  <w:footnote w:type="continuationSeparator" w:id="0">
    <w:p w:rsidR="00601656" w:rsidRDefault="00601656" w:rsidP="00692567">
      <w:r>
        <w:continuationSeparator/>
      </w:r>
    </w:p>
  </w:footnote>
  <w:footnote w:id="1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  <w:footnote w:id="2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 Jeżeli dotyczy.</w:t>
      </w:r>
    </w:p>
  </w:footnote>
  <w:footnote w:id="3">
    <w:p w:rsidR="00A263C5" w:rsidRPr="004542D1" w:rsidRDefault="00A263C5" w:rsidP="00A263C5">
      <w:pPr>
        <w:pStyle w:val="Tekstprzypisudolnego"/>
        <w:rPr>
          <w:rFonts w:ascii="Calibri" w:hAnsi="Calibri"/>
          <w:sz w:val="16"/>
          <w:szCs w:val="16"/>
        </w:rPr>
      </w:pPr>
      <w:r w:rsidRPr="004542D1">
        <w:rPr>
          <w:rStyle w:val="Odwoanieprzypisudolnego"/>
          <w:rFonts w:eastAsia="Calibri"/>
          <w:sz w:val="16"/>
          <w:szCs w:val="16"/>
        </w:rPr>
        <w:footnoteRef/>
      </w:r>
      <w:r w:rsidRPr="004542D1">
        <w:rPr>
          <w:rFonts w:ascii="Calibri" w:hAnsi="Calibri"/>
          <w:sz w:val="16"/>
          <w:szCs w:val="16"/>
        </w:rPr>
        <w:t xml:space="preserve"> Jeżeli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601656">
    <w:pPr>
      <w:pStyle w:val="Nagwek"/>
    </w:pPr>
    <w:r>
      <w:rPr>
        <w:noProof/>
      </w:rPr>
      <w:pict w14:anchorId="0377E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7" o:spid="_x0000_s2083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77701D">
    <w:pPr>
      <w:pStyle w:val="Nagwek"/>
    </w:pPr>
    <w:r w:rsidRPr="0077701D">
      <w:rPr>
        <w:noProof/>
      </w:rPr>
      <w:drawing>
        <wp:anchor distT="0" distB="0" distL="114300" distR="114300" simplePos="0" relativeHeight="251660288" behindDoc="1" locked="0" layoutInCell="1" allowOverlap="1" wp14:anchorId="09600F06" wp14:editId="77EE8509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530617" cy="983615"/>
          <wp:effectExtent l="0" t="0" r="0" b="6985"/>
          <wp:wrapNone/>
          <wp:docPr id="1026" name="WordPictureWatermark2054548" descr="MPK papier  do worda">
            <a:extLst xmlns:a="http://schemas.openxmlformats.org/drawingml/2006/main">
              <a:ext uri="{FF2B5EF4-FFF2-40B4-BE49-F238E27FC236}">
                <a16:creationId xmlns:a16="http://schemas.microsoft.com/office/drawing/2014/main" id="{E7852C9E-0C0B-4AB9-832C-4929E92FE7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WordPictureWatermark2054548" descr="MPK papier  do worda">
                    <a:extLst>
                      <a:ext uri="{FF2B5EF4-FFF2-40B4-BE49-F238E27FC236}">
                        <a16:creationId xmlns:a16="http://schemas.microsoft.com/office/drawing/2014/main" id="{E7852C9E-0C0B-4AB9-832C-4929E92FE70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4" b="89681"/>
                  <a:stretch/>
                </pic:blipFill>
                <pic:spPr bwMode="auto">
                  <a:xfrm>
                    <a:off x="0" y="0"/>
                    <a:ext cx="7530617" cy="9836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567" w:rsidRDefault="00601656">
    <w:pPr>
      <w:pStyle w:val="Nagwek"/>
    </w:pPr>
    <w:r>
      <w:rPr>
        <w:noProof/>
      </w:rPr>
      <w:pict w14:anchorId="541FF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4546" o:spid="_x0000_s2082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PK papier  do wor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6"/>
    <w:multiLevelType w:val="multilevel"/>
    <w:tmpl w:val="600292B4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33603"/>
    <w:multiLevelType w:val="hybridMultilevel"/>
    <w:tmpl w:val="C59CA7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A0BEE"/>
    <w:multiLevelType w:val="hybridMultilevel"/>
    <w:tmpl w:val="64F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1A231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3BAC"/>
    <w:multiLevelType w:val="multilevel"/>
    <w:tmpl w:val="CEFC499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37E0254"/>
    <w:multiLevelType w:val="hybridMultilevel"/>
    <w:tmpl w:val="717035D6"/>
    <w:lvl w:ilvl="0" w:tplc="2CD2CD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A5687"/>
    <w:multiLevelType w:val="hybridMultilevel"/>
    <w:tmpl w:val="921260DE"/>
    <w:lvl w:ilvl="0" w:tplc="B3204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7973C89"/>
    <w:multiLevelType w:val="multilevel"/>
    <w:tmpl w:val="625CC9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99446A6"/>
    <w:multiLevelType w:val="hybridMultilevel"/>
    <w:tmpl w:val="079A1914"/>
    <w:lvl w:ilvl="0" w:tplc="20E8C3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B0797"/>
    <w:multiLevelType w:val="hybridMultilevel"/>
    <w:tmpl w:val="D5BE5F5C"/>
    <w:lvl w:ilvl="0" w:tplc="93F6B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10"/>
  </w:num>
  <w:num w:numId="6">
    <w:abstractNumId w:val="5"/>
  </w:num>
  <w:num w:numId="7">
    <w:abstractNumId w:val="7"/>
  </w:num>
  <w:num w:numId="8">
    <w:abstractNumId w:val="11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67"/>
    <w:rsid w:val="00006FE6"/>
    <w:rsid w:val="00037E2B"/>
    <w:rsid w:val="000D065B"/>
    <w:rsid w:val="000D599F"/>
    <w:rsid w:val="000F5E44"/>
    <w:rsid w:val="001115EA"/>
    <w:rsid w:val="00141ADF"/>
    <w:rsid w:val="00161DD3"/>
    <w:rsid w:val="00192F15"/>
    <w:rsid w:val="001B29D8"/>
    <w:rsid w:val="002235E4"/>
    <w:rsid w:val="0026463F"/>
    <w:rsid w:val="00333A5F"/>
    <w:rsid w:val="00361A9C"/>
    <w:rsid w:val="003712EA"/>
    <w:rsid w:val="003C422C"/>
    <w:rsid w:val="003C74B7"/>
    <w:rsid w:val="003D7A8A"/>
    <w:rsid w:val="0045071B"/>
    <w:rsid w:val="0049090D"/>
    <w:rsid w:val="004E4461"/>
    <w:rsid w:val="004E6435"/>
    <w:rsid w:val="00601656"/>
    <w:rsid w:val="00623036"/>
    <w:rsid w:val="00692567"/>
    <w:rsid w:val="006B6C5D"/>
    <w:rsid w:val="00776997"/>
    <w:rsid w:val="0077701D"/>
    <w:rsid w:val="00791FE3"/>
    <w:rsid w:val="00796687"/>
    <w:rsid w:val="00850558"/>
    <w:rsid w:val="008E50A0"/>
    <w:rsid w:val="008E6A4E"/>
    <w:rsid w:val="00922AF1"/>
    <w:rsid w:val="00931283"/>
    <w:rsid w:val="00970735"/>
    <w:rsid w:val="009B2374"/>
    <w:rsid w:val="00A263C5"/>
    <w:rsid w:val="00A41920"/>
    <w:rsid w:val="00A4234D"/>
    <w:rsid w:val="00AB12BB"/>
    <w:rsid w:val="00B578A5"/>
    <w:rsid w:val="00B603D5"/>
    <w:rsid w:val="00B82E0C"/>
    <w:rsid w:val="00C12C38"/>
    <w:rsid w:val="00D637D0"/>
    <w:rsid w:val="00D71EFA"/>
    <w:rsid w:val="00DD37E2"/>
    <w:rsid w:val="00E30D1B"/>
    <w:rsid w:val="00E45E3C"/>
    <w:rsid w:val="00E7235C"/>
    <w:rsid w:val="00EB73E2"/>
    <w:rsid w:val="00F1442D"/>
    <w:rsid w:val="00F309B5"/>
    <w:rsid w:val="00F54C61"/>
    <w:rsid w:val="00F60223"/>
    <w:rsid w:val="00F8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,"/>
  <w:listSeparator w:val=";"/>
  <w14:docId w14:val="777A6DF5"/>
  <w15:chartTrackingRefBased/>
  <w15:docId w15:val="{7AB64A6A-6419-48CC-B57E-84552E9C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6C5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56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92567"/>
  </w:style>
  <w:style w:type="paragraph" w:styleId="Stopka">
    <w:name w:val="footer"/>
    <w:basedOn w:val="Normalny"/>
    <w:link w:val="StopkaZnak"/>
    <w:uiPriority w:val="99"/>
    <w:unhideWhenUsed/>
    <w:rsid w:val="00692567"/>
    <w:pPr>
      <w:tabs>
        <w:tab w:val="center" w:pos="4536"/>
        <w:tab w:val="right" w:pos="9072"/>
      </w:tabs>
      <w:suppressAutoHyphens w:val="0"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92567"/>
  </w:style>
  <w:style w:type="paragraph" w:customStyle="1" w:styleId="Adresat">
    <w:name w:val="Adresat"/>
    <w:basedOn w:val="Normalny"/>
    <w:rsid w:val="006B6C5D"/>
    <w:pPr>
      <w:spacing w:line="280" w:lineRule="exact"/>
      <w:jc w:val="both"/>
    </w:pPr>
    <w:rPr>
      <w:rFonts w:ascii="Arial" w:hAnsi="Arial"/>
      <w:sz w:val="18"/>
      <w:szCs w:val="18"/>
    </w:rPr>
  </w:style>
  <w:style w:type="paragraph" w:styleId="Tekstpodstawowy">
    <w:name w:val="Body Text"/>
    <w:basedOn w:val="Normalny"/>
    <w:link w:val="TekstpodstawowyZnak"/>
    <w:rsid w:val="006B6C5D"/>
    <w:pPr>
      <w:jc w:val="right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6B6C5D"/>
    <w:rPr>
      <w:rFonts w:ascii="Verdana" w:eastAsia="Times New Roman" w:hAnsi="Verdana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D065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A263C5"/>
    <w:pPr>
      <w:suppressAutoHyphens w:val="0"/>
      <w:autoSpaceDN/>
      <w:textAlignment w:val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63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63C5"/>
    <w:rPr>
      <w:vertAlign w:val="superscript"/>
    </w:rPr>
  </w:style>
  <w:style w:type="paragraph" w:customStyle="1" w:styleId="Styl2">
    <w:name w:val="Styl2"/>
    <w:basedOn w:val="Normalny"/>
    <w:link w:val="Styl2Znak"/>
    <w:qFormat/>
    <w:rsid w:val="00A263C5"/>
    <w:pPr>
      <w:suppressAutoHyphens w:val="0"/>
      <w:autoSpaceDN/>
      <w:textAlignment w:val="auto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Styl2Znak">
    <w:name w:val="Styl2 Znak"/>
    <w:link w:val="Styl2"/>
    <w:rsid w:val="00A263C5"/>
    <w:rPr>
      <w:rFonts w:ascii="Calibri" w:eastAsia="Calibri" w:hAnsi="Calibri"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7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7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37F0-0741-4C27-970D-EC048730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iza</dc:creator>
  <cp:keywords/>
  <dc:description/>
  <cp:lastModifiedBy>Błędowski Marcin</cp:lastModifiedBy>
  <cp:revision>2</cp:revision>
  <cp:lastPrinted>2024-02-07T06:55:00Z</cp:lastPrinted>
  <dcterms:created xsi:type="dcterms:W3CDTF">2024-02-07T09:07:00Z</dcterms:created>
  <dcterms:modified xsi:type="dcterms:W3CDTF">2024-02-07T09:07:00Z</dcterms:modified>
</cp:coreProperties>
</file>